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0D" w:rsidRPr="00535A68" w:rsidRDefault="0055730D" w:rsidP="00A317CB">
      <w:pP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</w:pPr>
      <w:r w:rsidRPr="00535A68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TALLER EL ORIGEN DE LA VIDA</w:t>
      </w:r>
    </w:p>
    <w:p w:rsidR="0055730D" w:rsidRPr="00535A68" w:rsidRDefault="00D231E1" w:rsidP="00711377">
      <w:pPr>
        <w:jc w:val="both"/>
        <w:rPr>
          <w:rFonts w:ascii="Arial" w:hAnsi="Arial" w:cs="Arial"/>
          <w:b/>
          <w:color w:val="222222"/>
          <w:sz w:val="24"/>
          <w:szCs w:val="24"/>
          <w:lang w:val="es-CO"/>
        </w:rPr>
      </w:pPr>
      <w:r w:rsidRPr="00535A68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 xml:space="preserve">1. </w:t>
      </w:r>
      <w:r w:rsidR="0055730D" w:rsidRPr="00535A68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Observa la imagen del planeta Tierra visto desde</w:t>
      </w:r>
      <w:r w:rsidR="0055730D" w:rsidRPr="00535A68">
        <w:rPr>
          <w:rFonts w:ascii="Arial" w:hAnsi="Arial" w:cs="Arial"/>
          <w:b/>
          <w:color w:val="222222"/>
          <w:sz w:val="24"/>
          <w:szCs w:val="24"/>
          <w:lang w:val="es-CO"/>
        </w:rPr>
        <w:t xml:space="preserve"> </w:t>
      </w:r>
      <w:r w:rsidR="0055730D" w:rsidRPr="00535A68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el espacio y responde las preguntas:</w:t>
      </w:r>
    </w:p>
    <w:p w:rsidR="0055730D" w:rsidRPr="00535A68" w:rsidRDefault="0055730D" w:rsidP="00711377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</w:p>
    <w:p w:rsidR="0055730D" w:rsidRPr="00535A68" w:rsidRDefault="00D231E1" w:rsidP="00711377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  <w:r w:rsidRPr="00535A6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62623" cy="2348565"/>
            <wp:effectExtent l="0" t="0" r="0" b="0"/>
            <wp:docPr id="6" name="Imagen 6" descr="Resultado de imagen para imagen desde el espacio de la ti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 desde el espacio de la tierr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6" t="4834" r="23405" b="4404"/>
                    <a:stretch/>
                  </pic:blipFill>
                  <pic:spPr bwMode="auto">
                    <a:xfrm>
                      <a:off x="0" y="0"/>
                      <a:ext cx="2466881" cy="235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30D" w:rsidRPr="00535A68">
        <w:rPr>
          <w:rFonts w:ascii="Arial" w:hAnsi="Arial" w:cs="Arial"/>
          <w:color w:val="222222"/>
          <w:sz w:val="24"/>
          <w:szCs w:val="24"/>
          <w:lang w:val="es-CO"/>
        </w:rPr>
        <w:br/>
      </w:r>
      <w:r w:rsidR="0055730D" w:rsidRPr="00535A68">
        <w:rPr>
          <w:rFonts w:ascii="Arial" w:hAnsi="Arial" w:cs="Arial"/>
          <w:color w:val="222222"/>
          <w:sz w:val="24"/>
          <w:szCs w:val="24"/>
          <w:lang w:val="es-CO"/>
        </w:rPr>
        <w:br/>
      </w:r>
      <w:r w:rsidR="0055730D" w:rsidRPr="00535A6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a. A qué se deben los colores azul y verde</w:t>
      </w:r>
    </w:p>
    <w:p w:rsidR="00D231E1" w:rsidRPr="00535A68" w:rsidRDefault="00D231E1" w:rsidP="00711377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  <w:r w:rsidRPr="00535A6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b. ¿Cuáles son las características de nuestro planeta que hicieron posible la aparición de la vida en él?</w:t>
      </w:r>
    </w:p>
    <w:p w:rsidR="00D231E1" w:rsidRPr="00535A68" w:rsidRDefault="00D231E1" w:rsidP="00711377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  <w:r w:rsidRPr="00535A6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ee el siguiente texto y, con base en él, realiza las actividades 3 a 5.</w:t>
      </w:r>
    </w:p>
    <w:p w:rsidR="00D231E1" w:rsidRPr="00535A68" w:rsidRDefault="00D231E1" w:rsidP="00711377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</w:pPr>
      <w:r w:rsidRPr="00535A68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El calendario cósmico.</w:t>
      </w:r>
    </w:p>
    <w:p w:rsidR="00D231E1" w:rsidRPr="00535A68" w:rsidRDefault="00D231E1" w:rsidP="00711377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  <w:r w:rsidRPr="00535A6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l científico Carl Sagan diseñó un calendario cósmico para resumir la historia del universo en los 12 meses de un año terrestre. Los siguientes son</w:t>
      </w:r>
      <w:r w:rsidRPr="00535A68">
        <w:rPr>
          <w:rFonts w:ascii="Arial" w:hAnsi="Arial" w:cs="Arial"/>
          <w:color w:val="222222"/>
          <w:sz w:val="24"/>
          <w:szCs w:val="24"/>
          <w:lang w:val="es-CO"/>
        </w:rPr>
        <w:t xml:space="preserve"> </w:t>
      </w:r>
      <w:r w:rsidRPr="00535A6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algunos de los eventos y fechas de este calendario: </w:t>
      </w:r>
    </w:p>
    <w:p w:rsidR="00D231E1" w:rsidRPr="00535A68" w:rsidRDefault="00D231E1" w:rsidP="00D231E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  <w:r w:rsidRPr="00535A6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Enero, ocurre el Big </w:t>
      </w:r>
      <w:proofErr w:type="spellStart"/>
      <w:r w:rsidRPr="00535A6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Bang</w:t>
      </w:r>
      <w:proofErr w:type="spellEnd"/>
      <w:r w:rsidRPr="00535A6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.</w:t>
      </w:r>
      <w:r w:rsidRPr="00535A68">
        <w:rPr>
          <w:rFonts w:ascii="Arial" w:hAnsi="Arial" w:cs="Arial"/>
          <w:color w:val="222222"/>
          <w:sz w:val="24"/>
          <w:szCs w:val="24"/>
          <w:lang w:val="es-CO"/>
        </w:rPr>
        <w:t xml:space="preserve"> </w:t>
      </w:r>
    </w:p>
    <w:p w:rsidR="00D231E1" w:rsidRPr="00535A68" w:rsidRDefault="00D231E1" w:rsidP="00D231E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  <w:r w:rsidRPr="00535A6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Marzo, se forma la Vía Láctea.</w:t>
      </w:r>
      <w:r w:rsidRPr="00535A68">
        <w:rPr>
          <w:rFonts w:ascii="Arial" w:hAnsi="Arial" w:cs="Arial"/>
          <w:color w:val="222222"/>
          <w:sz w:val="24"/>
          <w:szCs w:val="24"/>
          <w:lang w:val="es-CO"/>
        </w:rPr>
        <w:t xml:space="preserve"> </w:t>
      </w:r>
    </w:p>
    <w:p w:rsidR="00D231E1" w:rsidRPr="00535A68" w:rsidRDefault="00D231E1" w:rsidP="00D231E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  <w:r w:rsidRPr="00535A6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Agosto, se origina el sistema solar.</w:t>
      </w:r>
      <w:r w:rsidRPr="00535A68">
        <w:rPr>
          <w:rFonts w:ascii="Arial" w:hAnsi="Arial" w:cs="Arial"/>
          <w:color w:val="222222"/>
          <w:sz w:val="24"/>
          <w:szCs w:val="24"/>
          <w:lang w:val="es-CO"/>
        </w:rPr>
        <w:t xml:space="preserve"> </w:t>
      </w:r>
    </w:p>
    <w:p w:rsidR="00D231E1" w:rsidRPr="00535A68" w:rsidRDefault="00D231E1" w:rsidP="00D231E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  <w:r w:rsidRPr="00535A6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Noviembre, aparecen los primeros organismos multicelulares.</w:t>
      </w:r>
      <w:r w:rsidRPr="00535A68">
        <w:rPr>
          <w:rFonts w:ascii="Arial" w:hAnsi="Arial" w:cs="Arial"/>
          <w:color w:val="222222"/>
          <w:sz w:val="24"/>
          <w:szCs w:val="24"/>
          <w:lang w:val="es-CO"/>
        </w:rPr>
        <w:t xml:space="preserve"> </w:t>
      </w:r>
    </w:p>
    <w:p w:rsidR="00D231E1" w:rsidRPr="00535A68" w:rsidRDefault="00D231E1" w:rsidP="00D231E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535A6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Diciembre, aparecen los primeros dinosaurios.</w:t>
      </w:r>
    </w:p>
    <w:p w:rsidR="00D231E1" w:rsidRPr="00535A68" w:rsidRDefault="00A317CB" w:rsidP="00D231E1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35A68">
        <w:rPr>
          <w:rFonts w:ascii="Arial" w:hAnsi="Arial" w:cs="Arial"/>
          <w:b/>
          <w:sz w:val="24"/>
          <w:szCs w:val="24"/>
          <w:lang w:val="es-CO"/>
        </w:rPr>
        <w:t>2</w:t>
      </w:r>
      <w:r w:rsidR="00D231E1" w:rsidRPr="00535A68">
        <w:rPr>
          <w:rFonts w:ascii="Arial" w:hAnsi="Arial" w:cs="Arial"/>
          <w:b/>
          <w:sz w:val="24"/>
          <w:szCs w:val="24"/>
          <w:lang w:val="es-CO"/>
        </w:rPr>
        <w:t xml:space="preserve">. Observa el calendario cósmico </w:t>
      </w:r>
      <w:r w:rsidR="00295B4B" w:rsidRPr="00535A68">
        <w:rPr>
          <w:rFonts w:ascii="Arial" w:hAnsi="Arial" w:cs="Arial"/>
          <w:b/>
          <w:sz w:val="24"/>
          <w:szCs w:val="24"/>
          <w:lang w:val="es-CO"/>
        </w:rPr>
        <w:t>y ubica en él la fechas que mencionan en el texto</w:t>
      </w:r>
    </w:p>
    <w:p w:rsidR="00295B4B" w:rsidRPr="00535A68" w:rsidRDefault="00DA60B0" w:rsidP="00D231E1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35A68">
        <w:rPr>
          <w:rFonts w:ascii="Arial" w:hAnsi="Arial" w:cs="Arial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1C5B90B1" wp14:editId="7FCA9277">
            <wp:extent cx="2489114" cy="3558209"/>
            <wp:effectExtent l="0" t="0" r="6985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00213_2116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61" cy="35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4B" w:rsidRPr="00250CC4" w:rsidRDefault="00295B4B" w:rsidP="00D231E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295B4B" w:rsidRPr="00250CC4" w:rsidRDefault="00A317CB" w:rsidP="00295B4B">
      <w:pPr>
        <w:tabs>
          <w:tab w:val="left" w:pos="284"/>
        </w:tabs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</w:pPr>
      <w:r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3</w:t>
      </w:r>
      <w:r w:rsidR="00295B4B"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. De acuerdo con el calendario cósmico, ¿qué ocurre el 31 de diciembre?</w:t>
      </w:r>
    </w:p>
    <w:p w:rsidR="00295B4B" w:rsidRPr="00250CC4" w:rsidRDefault="00A317CB" w:rsidP="00295B4B">
      <w:pPr>
        <w:tabs>
          <w:tab w:val="left" w:pos="284"/>
        </w:tabs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</w:pPr>
      <w:r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4</w:t>
      </w:r>
      <w:r w:rsidR="00295B4B"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. Si en el calendario cósmico un día equivale a 40 millones de años, ¿a cuántos años equivalen una hora, un minuto y un segundo?</w:t>
      </w:r>
    </w:p>
    <w:p w:rsidR="00295B4B" w:rsidRPr="00250CC4" w:rsidRDefault="00A317CB" w:rsidP="00295B4B">
      <w:pPr>
        <w:tabs>
          <w:tab w:val="left" w:pos="284"/>
        </w:tabs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</w:pPr>
      <w:r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5</w:t>
      </w:r>
      <w:r w:rsidR="00295B4B"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. Analiza las siguientes afirmaciones y escribe, frente a cada una, F si es falsa o V si es verdadera según la teoría de la evolución. Justifica tu respuesta.</w:t>
      </w:r>
    </w:p>
    <w:p w:rsidR="00295B4B" w:rsidRPr="00535A68" w:rsidRDefault="00A317CB" w:rsidP="00A317CB">
      <w:pPr>
        <w:tabs>
          <w:tab w:val="left" w:pos="284"/>
        </w:tabs>
        <w:ind w:left="720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  <w:r w:rsidRPr="00535A68">
        <w:rPr>
          <w:rFonts w:ascii="Arial" w:hAnsi="Arial" w:cs="Arial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B294C" wp14:editId="32EC33AF">
                <wp:simplePos x="0" y="0"/>
                <wp:positionH relativeFrom="column">
                  <wp:posOffset>219075</wp:posOffset>
                </wp:positionH>
                <wp:positionV relativeFrom="paragraph">
                  <wp:posOffset>476250</wp:posOffset>
                </wp:positionV>
                <wp:extent cx="205105" cy="144780"/>
                <wp:effectExtent l="0" t="0" r="23495" b="2667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A00F2" id="Rectángulo 11" o:spid="_x0000_s1026" style="position:absolute;margin-left:17.25pt;margin-top:37.5pt;width:16.15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" fillcolor="window" strokecolor="windowText" strokeweight="1pt"/>
            </w:pict>
          </mc:Fallback>
        </mc:AlternateContent>
      </w:r>
      <w:r w:rsidRPr="00535A68">
        <w:rPr>
          <w:rFonts w:ascii="Arial" w:hAnsi="Arial" w:cs="Arial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9037B" wp14:editId="48375B54">
                <wp:simplePos x="0" y="0"/>
                <wp:positionH relativeFrom="margin">
                  <wp:posOffset>178904</wp:posOffset>
                </wp:positionH>
                <wp:positionV relativeFrom="paragraph">
                  <wp:posOffset>25594</wp:posOffset>
                </wp:positionV>
                <wp:extent cx="205216" cy="145332"/>
                <wp:effectExtent l="0" t="0" r="23495" b="266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16" cy="145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55BE8" id="Rectángulo 10" o:spid="_x0000_s1026" style="position:absolute;margin-left:14.1pt;margin-top:2pt;width:16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295B4B" w:rsidRPr="00535A6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os seres vivos más sencillos se desarrollaron</w:t>
      </w:r>
      <w:r w:rsidR="00295B4B" w:rsidRPr="00535A68">
        <w:rPr>
          <w:rFonts w:ascii="Arial" w:hAnsi="Arial" w:cs="Arial"/>
          <w:color w:val="222222"/>
          <w:sz w:val="24"/>
          <w:szCs w:val="24"/>
          <w:lang w:val="es-CO"/>
        </w:rPr>
        <w:t xml:space="preserve"> </w:t>
      </w:r>
      <w:r w:rsidR="00295B4B" w:rsidRPr="00535A6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a partir de organismos más complejos.</w:t>
      </w:r>
      <w:r w:rsidR="00295B4B" w:rsidRPr="00535A68">
        <w:rPr>
          <w:rFonts w:ascii="Arial" w:hAnsi="Arial" w:cs="Arial"/>
          <w:color w:val="222222"/>
          <w:sz w:val="24"/>
          <w:szCs w:val="24"/>
          <w:lang w:val="es-CO"/>
        </w:rPr>
        <w:t xml:space="preserve"> </w:t>
      </w:r>
    </w:p>
    <w:p w:rsidR="00295B4B" w:rsidRPr="00535A68" w:rsidRDefault="00295B4B" w:rsidP="00A317CB">
      <w:pPr>
        <w:tabs>
          <w:tab w:val="left" w:pos="284"/>
        </w:tabs>
        <w:ind w:left="720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  <w:r w:rsidRPr="00535A6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os primeros seres vivos fueron organismos unicelulares.</w:t>
      </w:r>
      <w:r w:rsidRPr="00535A68">
        <w:rPr>
          <w:rFonts w:ascii="Arial" w:hAnsi="Arial" w:cs="Arial"/>
          <w:color w:val="222222"/>
          <w:sz w:val="24"/>
          <w:szCs w:val="24"/>
          <w:lang w:val="es-CO"/>
        </w:rPr>
        <w:t xml:space="preserve"> </w:t>
      </w:r>
    </w:p>
    <w:p w:rsidR="00295B4B" w:rsidRPr="00535A68" w:rsidRDefault="00A317CB" w:rsidP="00A317CB">
      <w:pPr>
        <w:tabs>
          <w:tab w:val="left" w:pos="284"/>
        </w:tabs>
        <w:ind w:left="72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  <w:r w:rsidRPr="00535A68">
        <w:rPr>
          <w:rFonts w:ascii="Arial" w:hAnsi="Arial" w:cs="Arial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D7F61" wp14:editId="364C7119">
                <wp:simplePos x="0" y="0"/>
                <wp:positionH relativeFrom="margin">
                  <wp:posOffset>224873</wp:posOffset>
                </wp:positionH>
                <wp:positionV relativeFrom="paragraph">
                  <wp:posOffset>8449</wp:posOffset>
                </wp:positionV>
                <wp:extent cx="205105" cy="144780"/>
                <wp:effectExtent l="0" t="0" r="23495" b="2667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15E20" id="Rectángulo 12" o:spid="_x0000_s1026" style="position:absolute;margin-left:17.7pt;margin-top:.65pt;width:16.15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="00295B4B" w:rsidRPr="00535A6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os seres vivos han existido desde siempre como son actualmente, no han cambiado.</w:t>
      </w:r>
    </w:p>
    <w:p w:rsidR="00295B4B" w:rsidRPr="00250CC4" w:rsidRDefault="00A317CB" w:rsidP="00295B4B">
      <w:pPr>
        <w:tabs>
          <w:tab w:val="left" w:pos="284"/>
        </w:tabs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</w:pPr>
      <w:r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6</w:t>
      </w:r>
      <w:r w:rsidR="00295B4B"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. De acuerdo con la teoría de la generación espontánea los seres vivos pequeños pueden surgir de la materia orgánica en descomposición. Responde:</w:t>
      </w:r>
      <w:r w:rsidR="00295B4B" w:rsidRPr="00250CC4">
        <w:rPr>
          <w:rFonts w:ascii="Arial" w:hAnsi="Arial" w:cs="Arial"/>
          <w:b/>
          <w:color w:val="222222"/>
          <w:sz w:val="24"/>
          <w:szCs w:val="24"/>
          <w:lang w:val="es-CO"/>
        </w:rPr>
        <w:t xml:space="preserve"> </w:t>
      </w:r>
      <w:r w:rsidR="00295B4B"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¿qué razones refutan esta teoría?</w:t>
      </w:r>
    </w:p>
    <w:p w:rsidR="00DA60B0" w:rsidRPr="00250CC4" w:rsidRDefault="00A317CB" w:rsidP="00295B4B">
      <w:pPr>
        <w:tabs>
          <w:tab w:val="left" w:pos="284"/>
        </w:tabs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</w:pPr>
      <w:r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7</w:t>
      </w:r>
      <w:r w:rsidR="00DA60B0"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 xml:space="preserve">. Las imágenes muestran un organismo unicelular flagelado(a); una esponja, que es un organismo pluricelular formado por células </w:t>
      </w:r>
      <w:r w:rsidR="009D4DB2"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flageladas(b) y un espermatozoide humano(c), que también es una célula flagelada</w:t>
      </w:r>
      <w:r w:rsidR="00C5516D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. Tomando como base estas imágenes, refuta o define la te</w:t>
      </w:r>
      <w:bookmarkStart w:id="0" w:name="_GoBack"/>
      <w:bookmarkEnd w:id="0"/>
      <w:r w:rsidR="00C5516D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oría de la evolución.</w:t>
      </w:r>
    </w:p>
    <w:p w:rsidR="009D4DB2" w:rsidRPr="00535A68" w:rsidRDefault="009D4DB2" w:rsidP="00295B4B">
      <w:pPr>
        <w:tabs>
          <w:tab w:val="left" w:pos="284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  <w:r w:rsidRPr="00535A68">
        <w:rPr>
          <w:rFonts w:ascii="Arial" w:hAnsi="Arial" w:cs="Arial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62582B10" wp14:editId="6B78F2CE">
            <wp:extent cx="2774415" cy="2292627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PEG_20200213_204930_Scal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9" b="111"/>
                    <a:stretch/>
                  </pic:blipFill>
                  <pic:spPr bwMode="auto">
                    <a:xfrm>
                      <a:off x="0" y="0"/>
                      <a:ext cx="2782720" cy="22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DB2" w:rsidRPr="00535A68" w:rsidRDefault="00DA60B0" w:rsidP="00295B4B">
      <w:pPr>
        <w:tabs>
          <w:tab w:val="left" w:pos="284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  <w:r w:rsidRPr="00535A6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La siguiente tabla muestra las características de algunos planetas de nuestro sistema solar. </w:t>
      </w:r>
      <w:r w:rsidR="009D4DB2" w:rsidRPr="00535A6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éela</w:t>
      </w:r>
      <w:r w:rsidRPr="00535A6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y, con base en</w:t>
      </w:r>
      <w:r w:rsidR="00A317CB" w:rsidRPr="00535A6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ella, responde las preguntas 8 a 10</w:t>
      </w:r>
      <w:r w:rsidRPr="00535A6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.</w:t>
      </w: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D4DB2" w:rsidRPr="00535A68" w:rsidTr="00A31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D4DB2" w:rsidRPr="00535A68" w:rsidRDefault="009D4DB2" w:rsidP="00295B4B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</w:pPr>
            <w:r w:rsidRPr="00535A6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CO"/>
              </w:rPr>
              <w:t>Planeta</w:t>
            </w:r>
          </w:p>
        </w:tc>
        <w:tc>
          <w:tcPr>
            <w:tcW w:w="4414" w:type="dxa"/>
          </w:tcPr>
          <w:p w:rsidR="009D4DB2" w:rsidRPr="00535A68" w:rsidRDefault="009D4DB2" w:rsidP="00295B4B">
            <w:pPr>
              <w:tabs>
                <w:tab w:val="left" w:pos="284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</w:pPr>
            <w:r w:rsidRPr="00535A6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CO"/>
              </w:rPr>
              <w:t>características</w:t>
            </w:r>
          </w:p>
        </w:tc>
      </w:tr>
      <w:tr w:rsidR="009D4DB2" w:rsidRPr="00535A68" w:rsidTr="00A3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D4DB2" w:rsidRPr="00535A68" w:rsidRDefault="009D4DB2" w:rsidP="00295B4B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</w:pPr>
            <w:r w:rsidRPr="00535A6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CO"/>
              </w:rPr>
              <w:t>Marte</w:t>
            </w:r>
          </w:p>
        </w:tc>
        <w:tc>
          <w:tcPr>
            <w:tcW w:w="4414" w:type="dxa"/>
          </w:tcPr>
          <w:p w:rsidR="009D4DB2" w:rsidRPr="00535A68" w:rsidRDefault="009D4DB2" w:rsidP="00295B4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</w:pPr>
            <w:r w:rsidRPr="00535A6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CO"/>
              </w:rPr>
              <w:t>Temperatura promedio de -23°C. Muy</w:t>
            </w:r>
            <w:r w:rsidRPr="00535A68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br/>
            </w:r>
            <w:r w:rsidRPr="00535A6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CO"/>
              </w:rPr>
              <w:t>seco y parte de la superficie con capas</w:t>
            </w:r>
            <w:r w:rsidRPr="00535A68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br/>
            </w:r>
            <w:r w:rsidRPr="00535A6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CO"/>
              </w:rPr>
              <w:t>de hielo. Atmósfera con poco CO.</w:t>
            </w:r>
          </w:p>
        </w:tc>
      </w:tr>
      <w:tr w:rsidR="009D4DB2" w:rsidRPr="00C5516D" w:rsidTr="00A31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D4DB2" w:rsidRPr="00535A68" w:rsidRDefault="009D4DB2" w:rsidP="00295B4B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</w:pPr>
            <w:r w:rsidRPr="00535A68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t xml:space="preserve">Venus </w:t>
            </w:r>
          </w:p>
        </w:tc>
        <w:tc>
          <w:tcPr>
            <w:tcW w:w="4414" w:type="dxa"/>
          </w:tcPr>
          <w:p w:rsidR="009D4DB2" w:rsidRPr="00535A68" w:rsidRDefault="009D4DB2" w:rsidP="00295B4B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</w:pPr>
            <w:r w:rsidRPr="00535A6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CO"/>
              </w:rPr>
              <w:t>Temperatura promedio de 500°C. Atmósfera con mucho C0. Presión atmosférica muy superior a la Tierra.</w:t>
            </w:r>
          </w:p>
        </w:tc>
      </w:tr>
      <w:tr w:rsidR="009D4DB2" w:rsidRPr="00C5516D" w:rsidTr="00A3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D4DB2" w:rsidRPr="00535A68" w:rsidRDefault="009D4DB2" w:rsidP="00295B4B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</w:pPr>
            <w:r w:rsidRPr="00535A6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CO"/>
              </w:rPr>
              <w:t>Júpiter-Saturno. Urano-Neptuno</w:t>
            </w:r>
          </w:p>
        </w:tc>
        <w:tc>
          <w:tcPr>
            <w:tcW w:w="4414" w:type="dxa"/>
          </w:tcPr>
          <w:p w:rsidR="009D4DB2" w:rsidRPr="00535A68" w:rsidRDefault="009D4DB2" w:rsidP="00295B4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</w:pPr>
            <w:r w:rsidRPr="00535A6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CO"/>
              </w:rPr>
              <w:t>Planetas gaseosos. Atmósfera formada por</w:t>
            </w:r>
            <w:r w:rsidRPr="00535A68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br/>
            </w:r>
            <w:r w:rsidRPr="00535A6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CO"/>
              </w:rPr>
              <w:t>helio e hidrógeno. Se registran numerosas</w:t>
            </w:r>
            <w:r w:rsidRPr="00535A68">
              <w:rPr>
                <w:rFonts w:ascii="Arial" w:hAnsi="Arial" w:cs="Arial"/>
                <w:color w:val="222222"/>
                <w:sz w:val="24"/>
                <w:szCs w:val="24"/>
                <w:lang w:val="es-CO"/>
              </w:rPr>
              <w:br/>
            </w:r>
            <w:r w:rsidRPr="00535A6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CO"/>
              </w:rPr>
              <w:t>tormentas de viento</w:t>
            </w:r>
          </w:p>
        </w:tc>
      </w:tr>
    </w:tbl>
    <w:p w:rsidR="00A317CB" w:rsidRPr="00535A68" w:rsidRDefault="00A317CB" w:rsidP="00A317CB">
      <w:pPr>
        <w:tabs>
          <w:tab w:val="left" w:pos="284"/>
        </w:tabs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A317CB" w:rsidRPr="00250CC4" w:rsidRDefault="00A317CB" w:rsidP="00A317CB">
      <w:pPr>
        <w:tabs>
          <w:tab w:val="left" w:pos="284"/>
        </w:tabs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</w:pPr>
      <w:r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 xml:space="preserve">8. </w:t>
      </w:r>
      <w:r w:rsidR="00DA60B0"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¿Cuál de estos planetas es apto para el Surgimiento de la vida? Respalda tu respuesta con tres razones.</w:t>
      </w:r>
    </w:p>
    <w:p w:rsidR="00A317CB" w:rsidRPr="00250CC4" w:rsidRDefault="00A317CB" w:rsidP="00A317CB">
      <w:pPr>
        <w:tabs>
          <w:tab w:val="left" w:pos="284"/>
        </w:tabs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</w:pPr>
      <w:r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 xml:space="preserve">9. </w:t>
      </w:r>
      <w:r w:rsidR="00DA60B0"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¿En cuál de los planetas enunciados en la tabla sería menos probable encontrar seres vivos? ¿Por qué?</w:t>
      </w:r>
    </w:p>
    <w:p w:rsidR="00F54616" w:rsidRPr="00F54616" w:rsidRDefault="00F54616" w:rsidP="00250CC4">
      <w:pPr>
        <w:tabs>
          <w:tab w:val="left" w:pos="284"/>
        </w:tabs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  <w:lang w:val="es-CO"/>
        </w:rPr>
      </w:pPr>
    </w:p>
    <w:p w:rsidR="00250CC4" w:rsidRPr="00F54616" w:rsidRDefault="00535A68" w:rsidP="00F54616">
      <w:pPr>
        <w:tabs>
          <w:tab w:val="left" w:pos="284"/>
        </w:tabs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  <w:r w:rsidRPr="00F54616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  <w:lang w:val="es-CO"/>
        </w:rPr>
        <w:t>Reflexiona</w:t>
      </w:r>
      <w:r w:rsidRPr="00F54616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s-CO"/>
        </w:rPr>
        <w:t xml:space="preserve"> </w:t>
      </w:r>
      <w:r w:rsidRPr="00F54616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  <w:lang w:val="es-CO"/>
        </w:rPr>
        <w:t>y valora</w:t>
      </w:r>
      <w:r w:rsidRPr="00535A68">
        <w:rPr>
          <w:rFonts w:ascii="Arial" w:hAnsi="Arial" w:cs="Arial"/>
          <w:color w:val="222222"/>
          <w:sz w:val="24"/>
          <w:szCs w:val="24"/>
          <w:lang w:val="es-CO"/>
        </w:rPr>
        <w:br/>
      </w:r>
      <w:r w:rsidR="00250CC4"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 xml:space="preserve">10. </w:t>
      </w:r>
      <w:r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Los dinosaurios desaparecieron del planeta Tierra hace aproximadamente 65 millones de años.</w:t>
      </w:r>
      <w:r w:rsidR="00250CC4"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 xml:space="preserve"> </w:t>
      </w:r>
      <w:r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 xml:space="preserve">Diseña </w:t>
      </w:r>
      <w:r w:rsidR="00250CC4"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una especie de cartelera en el cuaderno</w:t>
      </w:r>
      <w:r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 xml:space="preserve"> que anuncie la desaparición de</w:t>
      </w:r>
      <w:r w:rsidR="00250CC4" w:rsidRPr="00250CC4">
        <w:rPr>
          <w:rFonts w:ascii="Arial" w:hAnsi="Arial" w:cs="Arial"/>
          <w:b/>
          <w:color w:val="222222"/>
          <w:sz w:val="24"/>
          <w:szCs w:val="24"/>
          <w:lang w:val="es-CO"/>
        </w:rPr>
        <w:t xml:space="preserve"> </w:t>
      </w:r>
      <w:r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 xml:space="preserve">los dinosaurios como un hecho sorprendente. En </w:t>
      </w:r>
      <w:r w:rsidR="00250CC4"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la cartelera debes</w:t>
      </w:r>
      <w:r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 xml:space="preserve"> incluir la causa de dicha </w:t>
      </w:r>
      <w:r w:rsidR="00250CC4"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 xml:space="preserve">desaparición. </w:t>
      </w:r>
    </w:p>
    <w:p w:rsidR="00250CC4" w:rsidRPr="00250CC4" w:rsidRDefault="00250CC4" w:rsidP="00250CC4">
      <w:pPr>
        <w:tabs>
          <w:tab w:val="left" w:pos="284"/>
        </w:tabs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</w:pPr>
      <w:r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 xml:space="preserve">11. </w:t>
      </w:r>
      <w:r w:rsidR="00535A68"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Una de las mayores riquezas de la Tierra es su</w:t>
      </w:r>
      <w:r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 xml:space="preserve"> </w:t>
      </w:r>
      <w:r w:rsidR="00535A68"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gran biodiversidad. Pero, lamentablemente algunas especies han desaparecido para siempre y</w:t>
      </w:r>
      <w:r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 xml:space="preserve"> </w:t>
      </w:r>
      <w:r w:rsidR="00535A68"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 xml:space="preserve">otras </w:t>
      </w:r>
      <w:r w:rsidR="00535A68"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lastRenderedPageBreak/>
        <w:t>est</w:t>
      </w:r>
      <w:r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 xml:space="preserve">án en vías de extinción. El ser </w:t>
      </w:r>
      <w:r w:rsidR="00535A68"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humano</w:t>
      </w:r>
      <w:r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 xml:space="preserve"> </w:t>
      </w:r>
      <w:r w:rsidR="00535A68"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ha invadido y contaminado lugares donde habitan, poniendo en grave</w:t>
      </w:r>
      <w:r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 xml:space="preserve"> </w:t>
      </w:r>
      <w:r w:rsidR="00535A68"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peligro su vida y la de los</w:t>
      </w:r>
      <w:r w:rsidRPr="00250CC4">
        <w:rPr>
          <w:rFonts w:ascii="Arial" w:hAnsi="Arial" w:cs="Arial"/>
          <w:b/>
          <w:color w:val="222222"/>
          <w:sz w:val="24"/>
          <w:szCs w:val="24"/>
          <w:lang w:val="es-CO"/>
        </w:rPr>
        <w:t xml:space="preserve"> </w:t>
      </w:r>
      <w:r w:rsidR="00535A68" w:rsidRPr="00250CC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otros seres vivos.</w:t>
      </w:r>
    </w:p>
    <w:p w:rsidR="00250CC4" w:rsidRPr="00250CC4" w:rsidRDefault="00535A68" w:rsidP="00250CC4">
      <w:pPr>
        <w:pStyle w:val="Prrafodelista"/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  <w:r w:rsidRPr="00250CC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Menciona cinco acciones del ser humano que</w:t>
      </w:r>
      <w:r w:rsidR="00250CC4" w:rsidRPr="00250CC4">
        <w:rPr>
          <w:rFonts w:ascii="Arial" w:hAnsi="Arial" w:cs="Arial"/>
          <w:color w:val="222222"/>
          <w:sz w:val="24"/>
          <w:szCs w:val="24"/>
          <w:lang w:val="es-CO"/>
        </w:rPr>
        <w:t xml:space="preserve"> </w:t>
      </w:r>
      <w:r w:rsidRPr="00250CC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amenacen la supervivencia de algún ser vivo.</w:t>
      </w:r>
    </w:p>
    <w:p w:rsidR="00535A68" w:rsidRPr="00250CC4" w:rsidRDefault="00535A68" w:rsidP="00250CC4">
      <w:pPr>
        <w:pStyle w:val="Prrafodelista"/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  <w:r w:rsidRPr="00250CC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Indaga, con tus padres y vecinos, el nombre</w:t>
      </w:r>
      <w:r w:rsidR="00250CC4">
        <w:rPr>
          <w:rFonts w:ascii="Arial" w:hAnsi="Arial" w:cs="Arial"/>
          <w:color w:val="222222"/>
          <w:sz w:val="24"/>
          <w:szCs w:val="24"/>
          <w:lang w:val="es-CO"/>
        </w:rPr>
        <w:t xml:space="preserve"> </w:t>
      </w:r>
      <w:r w:rsidRPr="00250CC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de especies de plantas o animales de la región</w:t>
      </w:r>
      <w:r w:rsidR="00250CC4">
        <w:rPr>
          <w:rFonts w:ascii="Arial" w:hAnsi="Arial" w:cs="Arial"/>
          <w:color w:val="222222"/>
          <w:sz w:val="24"/>
          <w:szCs w:val="24"/>
          <w:lang w:val="es-CO"/>
        </w:rPr>
        <w:t xml:space="preserve"> </w:t>
      </w:r>
      <w:r w:rsidRPr="00250CC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n que vives y que hayan desaparecido o estén</w:t>
      </w:r>
      <w:r w:rsidR="00250CC4">
        <w:rPr>
          <w:rFonts w:ascii="Arial" w:hAnsi="Arial" w:cs="Arial"/>
          <w:color w:val="222222"/>
          <w:sz w:val="24"/>
          <w:szCs w:val="24"/>
          <w:lang w:val="es-CO"/>
        </w:rPr>
        <w:t xml:space="preserve"> </w:t>
      </w:r>
      <w:r w:rsidRPr="00250CC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n peligro de desaparecer. ¿Qué acciones puedes llevar a cabo para protegerlas?</w:t>
      </w:r>
    </w:p>
    <w:sectPr w:rsidR="00535A68" w:rsidRPr="00250C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4479"/>
    <w:multiLevelType w:val="hybridMultilevel"/>
    <w:tmpl w:val="2A94F7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B27401"/>
    <w:multiLevelType w:val="hybridMultilevel"/>
    <w:tmpl w:val="B5C017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E12DCC"/>
    <w:multiLevelType w:val="hybridMultilevel"/>
    <w:tmpl w:val="D05603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D05E03"/>
    <w:multiLevelType w:val="hybridMultilevel"/>
    <w:tmpl w:val="9B86F05A"/>
    <w:lvl w:ilvl="0" w:tplc="31F2860A">
      <w:start w:val="1"/>
      <w:numFmt w:val="lowerLetter"/>
      <w:lvlText w:val="%1."/>
      <w:lvlJc w:val="left"/>
      <w:pPr>
        <w:ind w:left="11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77"/>
    <w:rsid w:val="000F163C"/>
    <w:rsid w:val="00250CC4"/>
    <w:rsid w:val="00295B4B"/>
    <w:rsid w:val="00535A68"/>
    <w:rsid w:val="0055730D"/>
    <w:rsid w:val="00711377"/>
    <w:rsid w:val="009D4DB2"/>
    <w:rsid w:val="00A317CB"/>
    <w:rsid w:val="00C5516D"/>
    <w:rsid w:val="00D231E1"/>
    <w:rsid w:val="00DA60B0"/>
    <w:rsid w:val="00F5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319A4"/>
  <w15:chartTrackingRefBased/>
  <w15:docId w15:val="{B1AF8C74-6627-4466-A6E6-9875D47F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73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A317C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A317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-nfasis6">
    <w:name w:val="Grid Table 6 Colorful Accent 6"/>
    <w:basedOn w:val="Tablanormal"/>
    <w:uiPriority w:val="51"/>
    <w:rsid w:val="00A317C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887A-A35D-47EB-A2E9-366F59A8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2-14T01:33:00Z</dcterms:created>
  <dcterms:modified xsi:type="dcterms:W3CDTF">2020-02-21T01:09:00Z</dcterms:modified>
</cp:coreProperties>
</file>